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0D9" w:rsidRDefault="00CB43ED" w:rsidP="00FF6520">
      <w:pPr>
        <w:pStyle w:val="Ttulo"/>
      </w:pPr>
      <w:r>
        <w:t>Indicadores da Saúde – ODS</w:t>
      </w:r>
    </w:p>
    <w:p w:rsidR="00CB43ED" w:rsidRDefault="00CB43ED" w:rsidP="00CB43ED">
      <w:pPr>
        <w:pStyle w:val="Ttulo2"/>
      </w:pPr>
      <w:r>
        <w:t xml:space="preserve">Objetivo </w:t>
      </w:r>
      <w:proofErr w:type="gramStart"/>
      <w:r>
        <w:t>1</w:t>
      </w:r>
      <w:proofErr w:type="gramEnd"/>
      <w:r>
        <w:t>:</w:t>
      </w:r>
      <w:r w:rsidR="000B6FAC">
        <w:t xml:space="preserve"> </w:t>
      </w:r>
      <w:r w:rsidR="000B6FAC" w:rsidRPr="000B6FAC">
        <w:t>Fome zero e agricultura sustentável</w:t>
      </w:r>
    </w:p>
    <w:p w:rsidR="00CB43ED" w:rsidRDefault="00CB43ED">
      <w:r w:rsidRPr="00CB43ED">
        <w:drawing>
          <wp:inline distT="0" distB="0" distL="0" distR="0" wp14:anchorId="6C98A784" wp14:editId="375F716F">
            <wp:extent cx="5400040" cy="6415432"/>
            <wp:effectExtent l="0" t="0" r="0" b="444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415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B43ED" w:rsidRDefault="00CB43ED" w:rsidP="00CB43ED">
      <w:pPr>
        <w:pStyle w:val="Ttulo2"/>
      </w:pPr>
      <w:r>
        <w:lastRenderedPageBreak/>
        <w:t xml:space="preserve">Objetivo </w:t>
      </w:r>
      <w:proofErr w:type="gramStart"/>
      <w:r>
        <w:t>2</w:t>
      </w:r>
      <w:proofErr w:type="gramEnd"/>
      <w:r>
        <w:t>:</w:t>
      </w:r>
      <w:r w:rsidR="000B6FAC">
        <w:t xml:space="preserve"> </w:t>
      </w:r>
      <w:r w:rsidR="000B6FAC" w:rsidRPr="000B6FAC">
        <w:t>Saúde e bem-estar</w:t>
      </w:r>
    </w:p>
    <w:p w:rsidR="00CB43ED" w:rsidRDefault="00CB43ED">
      <w:r w:rsidRPr="00CB43ED">
        <w:drawing>
          <wp:inline distT="0" distB="0" distL="0" distR="0" wp14:anchorId="467D1606" wp14:editId="47C2B879">
            <wp:extent cx="5400040" cy="4016078"/>
            <wp:effectExtent l="0" t="0" r="0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16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3ED" w:rsidRDefault="00CB43ED">
      <w:r>
        <w:br w:type="page"/>
      </w:r>
    </w:p>
    <w:p w:rsidR="00CB43ED" w:rsidRDefault="00CB43ED" w:rsidP="00CB43ED">
      <w:pPr>
        <w:pStyle w:val="Ttulo2"/>
      </w:pPr>
      <w:r>
        <w:lastRenderedPageBreak/>
        <w:t xml:space="preserve">Objetivo </w:t>
      </w:r>
      <w:proofErr w:type="gramStart"/>
      <w:r>
        <w:t>3</w:t>
      </w:r>
      <w:proofErr w:type="gramEnd"/>
      <w:r>
        <w:t>:</w:t>
      </w:r>
      <w:r w:rsidR="000B6FAC">
        <w:t xml:space="preserve"> </w:t>
      </w:r>
      <w:r w:rsidR="000B6FAC" w:rsidRPr="000B6FAC">
        <w:t>Saúde e bem-estar</w:t>
      </w:r>
    </w:p>
    <w:p w:rsidR="00CB43ED" w:rsidRDefault="00CB43ED">
      <w:r w:rsidRPr="00CB43ED">
        <w:drawing>
          <wp:inline distT="0" distB="0" distL="0" distR="0" wp14:anchorId="72DAA297" wp14:editId="489C63D4">
            <wp:extent cx="5400040" cy="6085554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085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3ED" w:rsidRDefault="00CB43ED">
      <w:r>
        <w:br w:type="page"/>
      </w:r>
    </w:p>
    <w:p w:rsidR="00CB43ED" w:rsidRDefault="00303448">
      <w:proofErr w:type="gramStart"/>
      <w:r>
        <w:lastRenderedPageBreak/>
        <w:t>c</w:t>
      </w:r>
      <w:r w:rsidR="00CB43ED">
        <w:t>ontinuação</w:t>
      </w:r>
      <w:proofErr w:type="gramEnd"/>
      <w:r>
        <w:t xml:space="preserve"> do Objetivo 3</w:t>
      </w:r>
    </w:p>
    <w:p w:rsidR="00CB43ED" w:rsidRDefault="00CB43ED">
      <w:r w:rsidRPr="00CB43ED">
        <w:drawing>
          <wp:inline distT="0" distB="0" distL="0" distR="0" wp14:anchorId="3299DC17" wp14:editId="539D223D">
            <wp:extent cx="5400040" cy="858186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58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3ED" w:rsidRDefault="00CB43ED" w:rsidP="00CB43ED">
      <w:pPr>
        <w:pStyle w:val="Ttulo2"/>
      </w:pPr>
      <w:r>
        <w:lastRenderedPageBreak/>
        <w:t xml:space="preserve">Objetivo </w:t>
      </w:r>
      <w:proofErr w:type="gramStart"/>
      <w:r>
        <w:t>5</w:t>
      </w:r>
      <w:proofErr w:type="gramEnd"/>
      <w:r>
        <w:t>:</w:t>
      </w:r>
      <w:r w:rsidR="000B6FAC">
        <w:t xml:space="preserve"> </w:t>
      </w:r>
      <w:r w:rsidR="000B6FAC" w:rsidRPr="000B6FAC">
        <w:t>Igualdade de gênero</w:t>
      </w:r>
    </w:p>
    <w:p w:rsidR="00CB43ED" w:rsidRDefault="00CB43ED">
      <w:r w:rsidRPr="00CB43ED">
        <w:drawing>
          <wp:inline distT="0" distB="0" distL="0" distR="0" wp14:anchorId="2CBB7620" wp14:editId="2EAF7993">
            <wp:extent cx="5400040" cy="4016078"/>
            <wp:effectExtent l="0" t="0" r="0" b="381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16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E51" w:rsidRDefault="00E66E51">
      <w:r>
        <w:br w:type="page"/>
      </w:r>
    </w:p>
    <w:p w:rsidR="00E66E51" w:rsidRDefault="00E66E51" w:rsidP="00E66E51">
      <w:pPr>
        <w:pStyle w:val="Ttulo2"/>
      </w:pPr>
      <w:r>
        <w:lastRenderedPageBreak/>
        <w:t xml:space="preserve">Objetivo </w:t>
      </w:r>
      <w:proofErr w:type="gramStart"/>
      <w:r>
        <w:t>6</w:t>
      </w:r>
      <w:proofErr w:type="gramEnd"/>
      <w:r>
        <w:t>:</w:t>
      </w:r>
      <w:r w:rsidR="000B6FAC">
        <w:t xml:space="preserve"> </w:t>
      </w:r>
      <w:r w:rsidR="000B6FAC" w:rsidRPr="000B6FAC">
        <w:t>Água potável e saneamento</w:t>
      </w:r>
    </w:p>
    <w:p w:rsidR="00E66E51" w:rsidRDefault="00E66E51">
      <w:r w:rsidRPr="00E66E51">
        <w:drawing>
          <wp:inline distT="0" distB="0" distL="0" distR="0" wp14:anchorId="7B498CD8" wp14:editId="4FAD25FD">
            <wp:extent cx="5400040" cy="394494"/>
            <wp:effectExtent l="0" t="0" r="0" b="571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4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E51" w:rsidRDefault="00E66E51" w:rsidP="00E66E51">
      <w:pPr>
        <w:pStyle w:val="Ttulo2"/>
      </w:pPr>
      <w:r>
        <w:t xml:space="preserve">Objetivo </w:t>
      </w:r>
      <w:r>
        <w:t>11</w:t>
      </w:r>
      <w:r>
        <w:t>:</w:t>
      </w:r>
      <w:r w:rsidR="000B6FAC">
        <w:t xml:space="preserve"> </w:t>
      </w:r>
      <w:r w:rsidR="000B6FAC" w:rsidRPr="000B6FAC">
        <w:t>Cidades e comunidades sustentáveis</w:t>
      </w:r>
    </w:p>
    <w:p w:rsidR="00E66E51" w:rsidRDefault="00E66E51">
      <w:r w:rsidRPr="00E66E51">
        <w:drawing>
          <wp:inline distT="0" distB="0" distL="0" distR="0" wp14:anchorId="1988D799" wp14:editId="31C3B9BC">
            <wp:extent cx="5400040" cy="653178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53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E51" w:rsidRDefault="00E66E51" w:rsidP="00E66E51">
      <w:pPr>
        <w:pStyle w:val="Ttulo2"/>
      </w:pPr>
      <w:r>
        <w:t>Objetivo 1</w:t>
      </w:r>
      <w:r>
        <w:t>6</w:t>
      </w:r>
      <w:r>
        <w:t>:</w:t>
      </w:r>
      <w:r w:rsidR="000B6FAC">
        <w:t xml:space="preserve"> </w:t>
      </w:r>
      <w:r w:rsidR="000B6FAC" w:rsidRPr="000B6FAC">
        <w:t xml:space="preserve">Paz, justiça e instituições </w:t>
      </w:r>
      <w:proofErr w:type="gramStart"/>
      <w:r w:rsidR="000B6FAC" w:rsidRPr="000B6FAC">
        <w:t>eficazes</w:t>
      </w:r>
      <w:proofErr w:type="gramEnd"/>
    </w:p>
    <w:p w:rsidR="00E66E51" w:rsidRDefault="00E66E51">
      <w:r w:rsidRPr="00E66E51">
        <w:drawing>
          <wp:inline distT="0" distB="0" distL="0" distR="0" wp14:anchorId="799295AE" wp14:editId="078531CB">
            <wp:extent cx="5400040" cy="4016078"/>
            <wp:effectExtent l="0" t="0" r="0" b="381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16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66E51" w:rsidSect="00CB43ED">
      <w:footerReference w:type="default" r:id="rId16"/>
      <w:pgSz w:w="11906" w:h="16838"/>
      <w:pgMar w:top="113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02B" w:rsidRDefault="00F1402B" w:rsidP="00CB43ED">
      <w:pPr>
        <w:spacing w:after="0" w:line="240" w:lineRule="auto"/>
      </w:pPr>
      <w:r>
        <w:separator/>
      </w:r>
    </w:p>
  </w:endnote>
  <w:endnote w:type="continuationSeparator" w:id="0">
    <w:p w:rsidR="00F1402B" w:rsidRDefault="00F1402B" w:rsidP="00CB4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778726"/>
      <w:docPartObj>
        <w:docPartGallery w:val="Page Numbers (Bottom of Page)"/>
        <w:docPartUnique/>
      </w:docPartObj>
    </w:sdtPr>
    <w:sdtContent>
      <w:p w:rsidR="00CB43ED" w:rsidRDefault="00CB43E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6520">
          <w:rPr>
            <w:noProof/>
          </w:rPr>
          <w:t>1</w:t>
        </w:r>
        <w:r>
          <w:fldChar w:fldCharType="end"/>
        </w:r>
      </w:p>
    </w:sdtContent>
  </w:sdt>
  <w:p w:rsidR="00CB43ED" w:rsidRDefault="00CB43E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02B" w:rsidRDefault="00F1402B" w:rsidP="00CB43ED">
      <w:pPr>
        <w:spacing w:after="0" w:line="240" w:lineRule="auto"/>
      </w:pPr>
      <w:r>
        <w:separator/>
      </w:r>
    </w:p>
  </w:footnote>
  <w:footnote w:type="continuationSeparator" w:id="0">
    <w:p w:rsidR="00F1402B" w:rsidRDefault="00F1402B" w:rsidP="00CB43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3ED"/>
    <w:rsid w:val="000B6FAC"/>
    <w:rsid w:val="00303448"/>
    <w:rsid w:val="009000D9"/>
    <w:rsid w:val="00CB43ED"/>
    <w:rsid w:val="00E66E51"/>
    <w:rsid w:val="00F1402B"/>
    <w:rsid w:val="00FF6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B43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B4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43ED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CB43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CB43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B43ED"/>
  </w:style>
  <w:style w:type="paragraph" w:styleId="Rodap">
    <w:name w:val="footer"/>
    <w:basedOn w:val="Normal"/>
    <w:link w:val="RodapChar"/>
    <w:uiPriority w:val="99"/>
    <w:unhideWhenUsed/>
    <w:rsid w:val="00CB43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B43ED"/>
  </w:style>
  <w:style w:type="paragraph" w:styleId="Ttulo">
    <w:name w:val="Title"/>
    <w:basedOn w:val="Normal"/>
    <w:next w:val="Normal"/>
    <w:link w:val="TtuloChar"/>
    <w:uiPriority w:val="10"/>
    <w:qFormat/>
    <w:rsid w:val="00FF652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F65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B43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B4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43ED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CB43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CB43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B43ED"/>
  </w:style>
  <w:style w:type="paragraph" w:styleId="Rodap">
    <w:name w:val="footer"/>
    <w:basedOn w:val="Normal"/>
    <w:link w:val="RodapChar"/>
    <w:uiPriority w:val="99"/>
    <w:unhideWhenUsed/>
    <w:rsid w:val="00CB43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B43ED"/>
  </w:style>
  <w:style w:type="paragraph" w:styleId="Ttulo">
    <w:name w:val="Title"/>
    <w:basedOn w:val="Normal"/>
    <w:next w:val="Normal"/>
    <w:link w:val="TtuloChar"/>
    <w:uiPriority w:val="10"/>
    <w:qFormat/>
    <w:rsid w:val="00FF652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F65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3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AF823-B28E-41DF-8E87-F3026E79A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54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Lopes Porto</dc:creator>
  <cp:lastModifiedBy>Denise Lopes Porto</cp:lastModifiedBy>
  <cp:revision>5</cp:revision>
  <dcterms:created xsi:type="dcterms:W3CDTF">2017-01-26T11:07:00Z</dcterms:created>
  <dcterms:modified xsi:type="dcterms:W3CDTF">2017-01-26T11:23:00Z</dcterms:modified>
</cp:coreProperties>
</file>